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4495550"/>
        <w:docPartObj>
          <w:docPartGallery w:val="Cover Pages"/>
          <w:docPartUnique/>
        </w:docPartObj>
      </w:sdtPr>
      <w:sdtEndPr/>
      <w:sdtContent>
        <w:p w14:paraId="7A6F084B" w14:textId="77777777" w:rsidR="007E23F6" w:rsidRDefault="007E23F6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1198C1A" wp14:editId="0C209C43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ítulo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64B95F" w14:textId="77777777" w:rsidR="00AF439E" w:rsidRDefault="00AF439E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ctividad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tag w:val="Subtítulo"/>
                                  <w:id w:val="2048722506"/>
                                  <w:text/>
                                </w:sdtPr>
                                <w:sdtEndPr/>
                                <w:sdtContent>
                                  <w:p w14:paraId="72284461" w14:textId="77777777" w:rsidR="00AF439E" w:rsidRDefault="00AF439E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Medicina Basada en Evidencias</w:t>
                                    </w:r>
                                  </w:p>
                                </w:sdtContent>
                              </w:sdt>
                              <w:p w14:paraId="0DD43966" w14:textId="77777777" w:rsidR="00AF439E" w:rsidRDefault="00F80676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439E"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t>Joel Hernández Márquez</w:t>
                                    </w:r>
                                  </w:sdtContent>
                                </w:sdt>
                              </w:p>
                              <w:p w14:paraId="21AAB0C9" w14:textId="77777777" w:rsidR="00AF439E" w:rsidRDefault="00AF439E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ítulo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F439E" w:rsidRDefault="00AF439E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ctividad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tag w:val="Subtítulo"/>
                            <w:id w:val="2048722506"/>
                            <w:text/>
                          </w:sdtPr>
                          <w:sdtContent>
                            <w:p w:rsidR="00AF439E" w:rsidRDefault="00AF439E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Medicina Basada en Evidencias</w:t>
                              </w:r>
                            </w:p>
                          </w:sdtContent>
                        </w:sdt>
                        <w:p w:rsidR="00AF439E" w:rsidRDefault="00AF439E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es-MX"/>
                                </w:rPr>
                                <w:t>Joel Hernández Márquez</w:t>
                              </w:r>
                            </w:sdtContent>
                          </w:sdt>
                        </w:p>
                        <w:p w:rsidR="00AF439E" w:rsidRDefault="00AF439E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A176F82" wp14:editId="501DBEC5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202C5EAA" wp14:editId="61386417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335C0" w14:textId="77777777" w:rsidR="00AF439E" w:rsidRDefault="00AF439E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" o:allowincell="f" fillcolor="#8db3e2 [1311]" stroked="f">
                    <v:fill opacity="39322f" color2="#c6d9f1 [671]" rotate="t" focus="100%" type="gradient"/>
                    <v:textbox>
                      <w:txbxContent>
                        <w:p w:rsidR="00AF439E" w:rsidRDefault="00AF439E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109E1125" w14:textId="77777777" w:rsidR="007E23F6" w:rsidRDefault="007E23F6">
          <w:r>
            <w:br w:type="page"/>
          </w:r>
        </w:p>
      </w:sdtContent>
    </w:sdt>
    <w:p w14:paraId="1B048180" w14:textId="77777777" w:rsidR="00F6575F" w:rsidRDefault="007E23F6">
      <w:r>
        <w:lastRenderedPageBreak/>
        <w:t>UNIVERSIDAD GUADALAJARA LAM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16E8C2CD" w14:textId="77777777" w:rsidR="007E23F6" w:rsidRDefault="007E23F6">
      <w:r>
        <w:t>Joel Hernández Márquez</w:t>
      </w:r>
    </w:p>
    <w:p w14:paraId="7A85E7E5" w14:textId="77777777" w:rsidR="007E23F6" w:rsidRDefault="007E23F6"/>
    <w:p w14:paraId="7E1E2995" w14:textId="77777777" w:rsidR="007E23F6" w:rsidRPr="002501AF" w:rsidRDefault="007E23F6" w:rsidP="002501AF">
      <w:pPr>
        <w:jc w:val="center"/>
        <w:rPr>
          <w:b/>
        </w:rPr>
      </w:pPr>
      <w:r w:rsidRPr="002501AF">
        <w:rPr>
          <w:b/>
        </w:rPr>
        <w:t>Criterios a evaluar en el análisis de un artículo que evalúa una prueba diagnóstica</w:t>
      </w:r>
    </w:p>
    <w:p w14:paraId="662E40D2" w14:textId="77777777" w:rsidR="007E23F6" w:rsidRDefault="007E23F6" w:rsidP="002501AF">
      <w:pPr>
        <w:pStyle w:val="Prrafodelista"/>
        <w:ind w:left="1068"/>
        <w:jc w:val="both"/>
      </w:pPr>
    </w:p>
    <w:p w14:paraId="1779B6B2" w14:textId="77777777" w:rsidR="007E23F6" w:rsidRDefault="007E23F6" w:rsidP="002501AF">
      <w:pPr>
        <w:jc w:val="both"/>
      </w:pPr>
      <w:r>
        <w:t>¿Hubo un estándar de referencia (de oro) al cual se comparó la prueba diagnostica?</w:t>
      </w:r>
    </w:p>
    <w:p w14:paraId="33628E8D" w14:textId="77777777" w:rsidR="007E23F6" w:rsidRDefault="007E23F6" w:rsidP="002501AF">
      <w:pPr>
        <w:pStyle w:val="Prrafodelista"/>
        <w:numPr>
          <w:ilvl w:val="0"/>
          <w:numId w:val="3"/>
        </w:numPr>
        <w:jc w:val="both"/>
      </w:pPr>
      <w:r>
        <w:t>Si, nos explica que ante el tiempo prolongado que tardan en hacerse se tiene que tomar en cuenta otro estudio más rápido.</w:t>
      </w:r>
    </w:p>
    <w:p w14:paraId="6703806D" w14:textId="77777777" w:rsidR="007E23F6" w:rsidRDefault="007E23F6" w:rsidP="002501AF">
      <w:pPr>
        <w:jc w:val="both"/>
      </w:pPr>
    </w:p>
    <w:p w14:paraId="0C62C133" w14:textId="77777777" w:rsidR="007E23F6" w:rsidRDefault="007E23F6" w:rsidP="002501AF">
      <w:pPr>
        <w:jc w:val="both"/>
      </w:pPr>
      <w:r>
        <w:t>¿Fue la comparación con el estándar cegada e independiente?</w:t>
      </w:r>
    </w:p>
    <w:p w14:paraId="439A6EB6" w14:textId="77777777" w:rsidR="007E23F6" w:rsidRDefault="00AF439E" w:rsidP="002501AF">
      <w:pPr>
        <w:pStyle w:val="Prrafodelista"/>
        <w:numPr>
          <w:ilvl w:val="0"/>
          <w:numId w:val="3"/>
        </w:numPr>
        <w:jc w:val="both"/>
      </w:pPr>
      <w:r>
        <w:t>Pues se revisaron registros de test ya hechos</w:t>
      </w:r>
    </w:p>
    <w:p w14:paraId="169603E7" w14:textId="77777777" w:rsidR="00AF439E" w:rsidRDefault="00AF439E" w:rsidP="002501AF">
      <w:pPr>
        <w:jc w:val="both"/>
      </w:pPr>
    </w:p>
    <w:p w14:paraId="142068D9" w14:textId="77777777" w:rsidR="007E23F6" w:rsidRDefault="007E23F6" w:rsidP="002501AF">
      <w:pPr>
        <w:jc w:val="both"/>
      </w:pPr>
      <w:r>
        <w:t>¿Se describió adecuadamente la población en estudio, así como el tamizaje por el que los pacientes pasaron, antes de ser incluidos en el estudio?</w:t>
      </w:r>
    </w:p>
    <w:p w14:paraId="3A62FB97" w14:textId="77777777" w:rsidR="007E23F6" w:rsidRDefault="00AF439E" w:rsidP="002501AF">
      <w:pPr>
        <w:pStyle w:val="Prrafodelista"/>
        <w:numPr>
          <w:ilvl w:val="0"/>
          <w:numId w:val="3"/>
        </w:numPr>
        <w:jc w:val="both"/>
      </w:pPr>
      <w:r>
        <w:t>A mi parecer, la población esta mal descrita solo te dice el promedio de edad, pero el tamizaje si lo describe en el artículo.</w:t>
      </w:r>
    </w:p>
    <w:p w14:paraId="025A9086" w14:textId="77777777" w:rsidR="00AF439E" w:rsidRDefault="00AF439E" w:rsidP="002501AF">
      <w:pPr>
        <w:jc w:val="both"/>
      </w:pPr>
    </w:p>
    <w:p w14:paraId="67670ECA" w14:textId="77777777" w:rsidR="007E23F6" w:rsidRDefault="007E23F6" w:rsidP="002501AF">
      <w:pPr>
        <w:jc w:val="both"/>
      </w:pPr>
      <w:r>
        <w:t>¿Se incluyeron pacientes de diferentes grados de severidad de la enfermedad (espectro adecuado) y no sólo pacientes con enfermedad avanzada, o clínicamente evidente?</w:t>
      </w:r>
    </w:p>
    <w:p w14:paraId="77AF385E" w14:textId="77777777" w:rsidR="007E23F6" w:rsidRDefault="00AF439E" w:rsidP="002501AF">
      <w:pPr>
        <w:pStyle w:val="Prrafodelista"/>
        <w:numPr>
          <w:ilvl w:val="0"/>
          <w:numId w:val="3"/>
        </w:numPr>
        <w:jc w:val="both"/>
      </w:pPr>
      <w:r>
        <w:t>No, solo registros de resultados obtenidos del test ADA</w:t>
      </w:r>
    </w:p>
    <w:p w14:paraId="18126EF4" w14:textId="77777777" w:rsidR="00AF439E" w:rsidRDefault="00AF439E" w:rsidP="002501AF">
      <w:pPr>
        <w:jc w:val="both"/>
      </w:pPr>
    </w:p>
    <w:p w14:paraId="16374369" w14:textId="77777777" w:rsidR="007E23F6" w:rsidRDefault="007E23F6" w:rsidP="002501AF">
      <w:pPr>
        <w:jc w:val="both"/>
      </w:pPr>
      <w:r>
        <w:t xml:space="preserve">¿Se describió </w:t>
      </w:r>
      <w:r w:rsidR="002501AF">
        <w:t>l</w:t>
      </w:r>
      <w:r>
        <w:t>a manera de realizar la prueba diagnóstica con claridad de modo que se pueda reproducir fácilmente?</w:t>
      </w:r>
    </w:p>
    <w:p w14:paraId="6121D288" w14:textId="77777777" w:rsidR="007E23F6" w:rsidRDefault="002501AF" w:rsidP="002501AF">
      <w:pPr>
        <w:pStyle w:val="Prrafodelista"/>
        <w:numPr>
          <w:ilvl w:val="0"/>
          <w:numId w:val="3"/>
        </w:numPr>
        <w:jc w:val="both"/>
      </w:pPr>
      <w:r>
        <w:t>No se explica, solo la describe brevemente</w:t>
      </w:r>
    </w:p>
    <w:p w14:paraId="69969EDE" w14:textId="77777777" w:rsidR="002501AF" w:rsidRDefault="002501AF" w:rsidP="002501AF">
      <w:pPr>
        <w:jc w:val="both"/>
      </w:pPr>
    </w:p>
    <w:p w14:paraId="5259A754" w14:textId="77777777" w:rsidR="007E23F6" w:rsidRDefault="007E23F6" w:rsidP="002501AF">
      <w:pPr>
        <w:jc w:val="both"/>
      </w:pPr>
      <w:r>
        <w:t>¿Se expresan con claridad los valores de sensibilidad, especificidad y valores predictivos?</w:t>
      </w:r>
    </w:p>
    <w:p w14:paraId="547524F2" w14:textId="77777777" w:rsidR="007E23F6" w:rsidRDefault="002501AF" w:rsidP="002501AF">
      <w:pPr>
        <w:pStyle w:val="Prrafodelista"/>
        <w:numPr>
          <w:ilvl w:val="0"/>
          <w:numId w:val="3"/>
        </w:numPr>
        <w:jc w:val="both"/>
      </w:pPr>
      <w:r>
        <w:t xml:space="preserve">No maneja el resultado final de estos, más sin embargo la tabla </w:t>
      </w:r>
      <w:proofErr w:type="spellStart"/>
      <w:r>
        <w:t>tetragorica</w:t>
      </w:r>
      <w:proofErr w:type="spellEnd"/>
      <w:r>
        <w:t xml:space="preserve"> esta bien planteada</w:t>
      </w:r>
    </w:p>
    <w:p w14:paraId="2D17332E" w14:textId="77777777" w:rsidR="002501AF" w:rsidRDefault="002501AF" w:rsidP="002501AF">
      <w:pPr>
        <w:jc w:val="both"/>
      </w:pPr>
    </w:p>
    <w:p w14:paraId="6E132853" w14:textId="77777777" w:rsidR="007E23F6" w:rsidRDefault="007E23F6" w:rsidP="002501AF">
      <w:pPr>
        <w:jc w:val="both"/>
      </w:pPr>
      <w:r>
        <w:t>¿Se definió la manera en que se delimitó el nivel de “normalidad”?</w:t>
      </w:r>
    </w:p>
    <w:p w14:paraId="6FFEF654" w14:textId="77777777" w:rsidR="007E23F6" w:rsidRDefault="002501AF" w:rsidP="002501AF">
      <w:pPr>
        <w:pStyle w:val="Prrafodelista"/>
        <w:numPr>
          <w:ilvl w:val="0"/>
          <w:numId w:val="3"/>
        </w:numPr>
        <w:jc w:val="both"/>
      </w:pPr>
      <w:r>
        <w:t xml:space="preserve">Me parece que no </w:t>
      </w:r>
    </w:p>
    <w:p w14:paraId="233CF039" w14:textId="77777777" w:rsidR="002501AF" w:rsidRDefault="002501AF" w:rsidP="002501AF">
      <w:pPr>
        <w:jc w:val="both"/>
      </w:pPr>
    </w:p>
    <w:p w14:paraId="73D89059" w14:textId="77777777" w:rsidR="007E23F6" w:rsidRDefault="007E23F6" w:rsidP="002501AF">
      <w:pPr>
        <w:jc w:val="both"/>
      </w:pPr>
      <w:r>
        <w:t>¿Se propone la prueba diagnóstica como una prueba adicional o como una prueba sustituto de la utilizada más comúnmente en la práctica clínica?</w:t>
      </w:r>
    </w:p>
    <w:p w14:paraId="562697C6" w14:textId="77777777" w:rsidR="007E23F6" w:rsidRDefault="002501AF" w:rsidP="002501AF">
      <w:pPr>
        <w:pStyle w:val="Prrafodelista"/>
        <w:numPr>
          <w:ilvl w:val="0"/>
          <w:numId w:val="3"/>
        </w:numPr>
        <w:jc w:val="both"/>
      </w:pPr>
      <w:r>
        <w:t>Se propone como una prueba adicional que no debe sustituir a la estándar, mas sin embargo brinda con más rapidez un resultado diagnóstico.</w:t>
      </w:r>
    </w:p>
    <w:p w14:paraId="21996112" w14:textId="77777777" w:rsidR="002501AF" w:rsidRDefault="002501AF" w:rsidP="002501AF">
      <w:pPr>
        <w:jc w:val="both"/>
      </w:pPr>
    </w:p>
    <w:p w14:paraId="142DB6B9" w14:textId="77777777" w:rsidR="007E23F6" w:rsidRDefault="007E23F6" w:rsidP="002501AF">
      <w:pPr>
        <w:jc w:val="both"/>
      </w:pPr>
      <w:r>
        <w:t>¿Se informa de las complicaciones o de los efectos adversos potenciales de la prueba?</w:t>
      </w:r>
    </w:p>
    <w:p w14:paraId="38C7A01D" w14:textId="77777777" w:rsidR="007E23F6" w:rsidRDefault="002501AF" w:rsidP="002501AF">
      <w:pPr>
        <w:pStyle w:val="Prrafodelista"/>
        <w:numPr>
          <w:ilvl w:val="0"/>
          <w:numId w:val="3"/>
        </w:numPr>
        <w:jc w:val="both"/>
      </w:pPr>
      <w:r>
        <w:t>No</w:t>
      </w:r>
    </w:p>
    <w:p w14:paraId="5D564842" w14:textId="77777777" w:rsidR="002501AF" w:rsidRDefault="002501AF" w:rsidP="002501AF">
      <w:pPr>
        <w:jc w:val="both"/>
      </w:pPr>
    </w:p>
    <w:p w14:paraId="521EF001" w14:textId="77777777" w:rsidR="007E23F6" w:rsidRDefault="007E23F6" w:rsidP="002501AF">
      <w:pPr>
        <w:jc w:val="both"/>
      </w:pPr>
      <w:r>
        <w:t xml:space="preserve">¿Se proporcionó información relacionada al costo monetario de la prueba? </w:t>
      </w:r>
    </w:p>
    <w:p w14:paraId="07EA4303" w14:textId="77777777" w:rsidR="002501AF" w:rsidRDefault="002501AF" w:rsidP="002501AF">
      <w:pPr>
        <w:pStyle w:val="Prrafodelista"/>
        <w:numPr>
          <w:ilvl w:val="0"/>
          <w:numId w:val="3"/>
        </w:numPr>
        <w:jc w:val="both"/>
      </w:pPr>
      <w:r>
        <w:t>No menciona cantidades exactas, pero si menciona que el test ADA es poco costosa</w:t>
      </w:r>
    </w:p>
    <w:sectPr w:rsidR="002501AF" w:rsidSect="007E23F6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49C"/>
    <w:multiLevelType w:val="hybridMultilevel"/>
    <w:tmpl w:val="C34843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9D6A80"/>
    <w:multiLevelType w:val="hybridMultilevel"/>
    <w:tmpl w:val="F6465D1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26192F"/>
    <w:multiLevelType w:val="hybridMultilevel"/>
    <w:tmpl w:val="5E8469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F6"/>
    <w:rsid w:val="002501AF"/>
    <w:rsid w:val="007E23F6"/>
    <w:rsid w:val="00AF439E"/>
    <w:rsid w:val="00F6575F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983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E0121-C7A7-424C-9709-19FBD5FA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6</Words>
  <Characters>1629</Characters>
  <Application>Microsoft Macintosh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Joel Hernández Márquez</dc:creator>
  <cp:keywords/>
  <dc:description/>
  <cp:lastModifiedBy>Joel Hernández Márquez</cp:lastModifiedBy>
  <cp:revision>2</cp:revision>
  <cp:lastPrinted>2016-02-23T23:22:00Z</cp:lastPrinted>
  <dcterms:created xsi:type="dcterms:W3CDTF">2016-02-23T22:35:00Z</dcterms:created>
  <dcterms:modified xsi:type="dcterms:W3CDTF">2016-04-28T21:20:00Z</dcterms:modified>
</cp:coreProperties>
</file>